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3C" w:rsidRPr="00F33A3C" w:rsidRDefault="00221DC2" w:rsidP="00F33A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21D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лектронный журнал учета операций, выполненных с помощью программного обеспечения и технологических средств ведения официального сайта застройщика, позволяющие обеспечивать учет всех действий в отношении информации на официальном сайте застройщика, подтверждающих размещение соответствующей информации</w:t>
      </w:r>
    </w:p>
    <w:tbl>
      <w:tblPr>
        <w:tblW w:w="0" w:type="auto"/>
        <w:tblInd w:w="-1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4"/>
        <w:gridCol w:w="2678"/>
        <w:gridCol w:w="2949"/>
      </w:tblGrid>
      <w:tr w:rsidR="006050EE" w:rsidRPr="00DD2E17" w:rsidTr="00EE36B5">
        <w:trPr>
          <w:trHeight w:val="684"/>
          <w:tblHeader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21DC2" w:rsidRPr="00DD2E17" w:rsidRDefault="00221DC2" w:rsidP="0022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змещаемой информаци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21DC2" w:rsidRPr="00DD2E17" w:rsidRDefault="00221DC2" w:rsidP="0022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публикования на 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21DC2" w:rsidRPr="00DD2E17" w:rsidRDefault="00221DC2" w:rsidP="0022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цо, разместившее информацию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="00F33A3C" w:rsidRPr="00DD2E17">
                <w:rPr>
                  <w:rFonts w:ascii="Times New Roman" w:hAnsi="Times New Roman" w:cs="Times New Roman"/>
                </w:rPr>
                <w:t xml:space="preserve"> </w:t>
              </w:r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4 кв. 2016_СтройСити Оренбург.22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0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="00F33A3C" w:rsidRPr="00DD2E17">
                <w:rPr>
                  <w:rFonts w:ascii="Times New Roman" w:hAnsi="Times New Roman" w:cs="Times New Roman"/>
                </w:rPr>
                <w:t xml:space="preserve"> </w:t>
              </w:r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4-1 кв. 2016_СтройСити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1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_ по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4 кв. 2016_СтройСити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2: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_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ая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1 кв. 2016_СтройСити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5: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_Салмышская_2 кв. 2016_СтройСити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енбург_корректировка</w:t>
              </w:r>
              <w:proofErr w:type="spellEnd"/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5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Салмышская_3 кв. 2016_СтройСити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28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A3C" w:rsidRPr="00DD2E17" w:rsidRDefault="00F33A3C" w:rsidP="00DD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2" w:tgtFrame="_blank" w:history="1"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4-1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016_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0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3" w:tgtFrame="_blank" w:history="1"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4 kv_2016_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4" w:tgtFrame="_blank" w:history="1"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3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_ 201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5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5" w:tgtFrame="_blank" w:history="1"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Jdom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016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orrektirovka</w:t>
              </w:r>
              <w:proofErr w:type="spellEnd"/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9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16" w:tgtFrame="_blank" w:history="1"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Proektna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deklaracia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1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kvartal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 xml:space="preserve"> 2016 JK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Triumf</w:t>
              </w:r>
              <w:proofErr w:type="spellEnd"/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38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Свидетельство на право собственности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45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ПЗ_ГИПа_12эт_ж_д_18мкр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47: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ЗУ_ План благоустройства территории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50: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F33A3C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tgtFrame="_blank" w:history="1"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енеральный договор страхования № 35-29604-2016 от 28 апреля 2016 года </w:t>
              </w:r>
              <w:proofErr w:type="spellStart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КСтройСити</w:t>
              </w:r>
              <w:proofErr w:type="spellEnd"/>
              <w:r w:rsidR="00F33A3C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_ Жилой дом Триумф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33A3C" w:rsidRPr="00DD2E17" w:rsidRDefault="00F33A3C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1:58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A3C" w:rsidRPr="00DD2E17" w:rsidRDefault="00F33A3C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ложительное заключение экспертизы проектов</w:t>
              </w:r>
              <w:proofErr w:type="gramStart"/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Т</w:t>
              </w:r>
              <w:proofErr w:type="gramEnd"/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итульник.23 июня 2015 г.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3:27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енеральный договор страхования № 35-0607-2015 СС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23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3 кв.2014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4 кв.2014_корректировка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: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1 кв. 2015_корректировка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2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2 кв. 2015_СтройСити-56</w:t>
              </w:r>
            </w:hyperlink>
          </w:p>
          <w:p w:rsidR="00637A84" w:rsidRPr="00DD2E17" w:rsidRDefault="00637A84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3 кв. 2015_СтройСити-56</w:t>
              </w:r>
            </w:hyperlink>
          </w:p>
          <w:p w:rsidR="00637A84" w:rsidRPr="00DD2E17" w:rsidRDefault="00637A84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4 кв. 2015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5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1 кв. 2016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1_2 кв. 2016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hyperlink r:id="rId31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1 кв. 2016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2 кв. 2016_СтройСити-56_корректировка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3 кв. 2016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617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4 кв. 2016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17 г. 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59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="00637A84" w:rsidRPr="00DD2E17">
                <w:rPr>
                  <w:rFonts w:ascii="Times New Roman" w:hAnsi="Times New Roman" w:cs="Times New Roman"/>
                </w:rPr>
                <w:t xml:space="preserve"> </w:t>
              </w:r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1 кв. 2017_СтройСити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45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637A84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tgtFrame="_blank" w:history="1"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енеральный договор страхования № 35-29604-2016 от 28 апреля 2016 года </w:t>
              </w:r>
              <w:proofErr w:type="spellStart"/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КСтройСити</w:t>
              </w:r>
              <w:proofErr w:type="spellEnd"/>
              <w:r w:rsidR="00637A84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. Жилой дом Триумф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37A84" w:rsidRPr="00DD2E17" w:rsidRDefault="00637A84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55: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84" w:rsidRPr="00DD2E17" w:rsidRDefault="00637A84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Генеральный договор страхования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минстрах</w:t>
              </w:r>
              <w:proofErr w:type="spellEnd"/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57: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дленное разрешение на строительство 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  с 14.04.2017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7 г. 12:58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 на строительство новое март 2017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8:3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ная декларация_</w:t>
            </w:r>
            <w:r w:rsidRPr="00DD2E17">
              <w:rPr>
                <w:rFonts w:ascii="Times New Roman" w:hAnsi="Times New Roman" w:cs="Times New Roman"/>
              </w:rPr>
              <w:t xml:space="preserve"> 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ышской</w:t>
            </w:r>
            <w:proofErr w:type="spell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/3 2 кв. 2017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ити</w:t>
            </w:r>
            <w:proofErr w:type="spell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_нов</w:t>
            </w:r>
            <w:proofErr w:type="gramStart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ешение</w:t>
            </w:r>
            <w:proofErr w:type="spellEnd"/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 г. 20:35: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="00785B47" w:rsidRPr="00DD2E17">
                <w:rPr>
                  <w:rFonts w:ascii="Times New Roman" w:hAnsi="Times New Roman" w:cs="Times New Roman"/>
                </w:rPr>
                <w:t xml:space="preserve"> </w:t>
              </w:r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2 кв. 2017_СтройСити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енбург_новое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разрешение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7 г. 20:55: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844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 на строительство с изменениями.</w:t>
              </w:r>
              <w:r w:rsidR="00EE36B5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Новые этапы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ительства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К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остелевых</w:t>
              </w:r>
              <w:proofErr w:type="spellEnd"/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 г. 11:43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5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 ДДУ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 г. 12:0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</w:t>
              </w:r>
              <w:r w:rsidR="00785B47" w:rsidRPr="00DD2E17">
                <w:rPr>
                  <w:rFonts w:ascii="Times New Roman" w:hAnsi="Times New Roman" w:cs="Times New Roman"/>
                </w:rPr>
                <w:t xml:space="preserve"> </w:t>
              </w:r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_2 кв. 2017_СтройСити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7 г. 16:28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2 кв. 2017_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_2_2 кв. 2017_СтройСити-56. откорректирована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6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2016 год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7 г.19:22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1 кв. 2017 год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7 г. 19:35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8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2 кв. 2017 год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7 г. 19:39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 ДДУ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 жилому дому Триумф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7 г. 19:42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0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оложительное заключение экспертизы 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78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7 г. 19:46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1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РО выписка новая(2017)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7 г.  14:34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2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оложительное заключение экспертизы проектов. Корректировка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2:29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3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споряжение о присвоении почтового адреса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К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оростелевых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167/2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2:32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4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 1-ый этап строительства дома № 1 ЖК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кмарский</w:t>
              </w:r>
              <w:proofErr w:type="spellEnd"/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35: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5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 СтройСити-56 04.03.201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39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6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 СтройСити-56 04.03.201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47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7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зрешение на ввод в эксплуатацию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-т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р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 Коростелевых дом № 1 (167-2)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49: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8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 на строительство (изменения дом 2) от 29.06.2015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г. 13:52: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9" w:tgtFrame="_blank" w:history="1"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зрешение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на строительство продленное  от 04.09.17 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 до 31.12.17.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DD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D2E1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2017 г. 13: 23: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0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Проектная декларация 3 кв. СК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йСити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_3 кв. 2017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7 г. 11:25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345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1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ух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.о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четность_3 кв. 2017 год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7 г.19:4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rPr>
          <w:trHeight w:val="62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2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Доп.  соглашение № 1 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ен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_ договору страхования № 35-29604-2017 СК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йСити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ренбург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7 г. 21:43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3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Проектная декларация 3 кв. 2017 г. СтройСити-56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7 г. 15:23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о на право владения домен именем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17 г. 18:23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4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зрешение на ввод в эксплуатацию 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15: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5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Распоряжение о присвоение почтового адреса ул.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ая</w:t>
              </w:r>
              <w:proofErr w:type="spellEnd"/>
            </w:hyperlink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/3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25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6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Заключение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тройнадзора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ответсвии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остроенного дома на ул.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ая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-3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29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7" w:tgtFrame="_blank" w:history="1"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съемка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электрокабеля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-3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30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8" w:tgtFrame="_blank" w:history="1"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съемка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расположения объекта</w:t>
              </w:r>
              <w:proofErr w:type="gram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,</w:t>
              </w:r>
              <w:proofErr w:type="gram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сетей и планировочную организацию земельного участка</w:t>
              </w:r>
            </w:hyperlink>
            <w:r w:rsidR="00785B47" w:rsidRPr="00DD2E17">
              <w:rPr>
                <w:rFonts w:ascii="Times New Roman" w:hAnsi="Times New Roman" w:cs="Times New Roman"/>
              </w:rPr>
              <w:t xml:space="preserve"> </w:t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мышской</w:t>
            </w:r>
            <w:proofErr w:type="spellEnd"/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/3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3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="00785B47"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HYPERLINK "http://dom-olymp.ru/files/docs/%D1%81%D0%BA%D0%B0%D0%BD%D0%B8%D1%80%D0%BE%D0%B2%D0%B0%D0%BD%D0%B8%D0%B51144.pdf" \t "_blank" </w:instrText>
            </w: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hyperlink r:id="rId69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опосъемка водопровода и канализации по Салмышской 52/3</w:t>
              </w:r>
            </w:hyperlink>
          </w:p>
          <w:p w:rsidR="00785B47" w:rsidRPr="00DD2E17" w:rsidRDefault="008679DD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37: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785B47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8679DD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0" w:tgtFrame="_blank" w:history="1"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Энергетический паспорт жилого дома по </w:t>
              </w:r>
              <w:proofErr w:type="spellStart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алмышской</w:t>
              </w:r>
              <w:proofErr w:type="spellEnd"/>
              <w:r w:rsidR="00785B47" w:rsidRPr="00DD2E1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 52/3</w:t>
              </w:r>
            </w:hyperlink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85B47" w:rsidRPr="00DD2E17" w:rsidRDefault="00785B47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8 г. 16:40: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47" w:rsidRPr="00DD2E17" w:rsidRDefault="00785B47" w:rsidP="00DD2E17">
            <w:pPr>
              <w:jc w:val="center"/>
              <w:rPr>
                <w:rFonts w:ascii="Times New Roman" w:hAnsi="Times New Roman" w:cs="Times New Roman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4D0C18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B53FE" w:rsidRPr="00FB53FE" w:rsidRDefault="00FB53FE" w:rsidP="00FB53FE">
            <w:pPr>
              <w:shd w:val="clear" w:color="auto" w:fill="FFFFFF"/>
              <w:spacing w:after="0" w:line="413" w:lineRule="atLeast"/>
              <w:ind w:left="90"/>
              <w:rPr>
                <w:rFonts w:ascii="Times New Roman" w:hAnsi="Times New Roman" w:cs="Times New Roman"/>
                <w:color w:val="000000" w:themeColor="text1"/>
              </w:rPr>
            </w:pPr>
            <w:hyperlink r:id="rId71" w:tgtFrame="_blank" w:history="1">
              <w:r w:rsidRPr="00FB53FE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Декларация Сакмарский_4 кв. 2017</w:t>
              </w:r>
            </w:hyperlink>
          </w:p>
          <w:p w:rsidR="004D0C18" w:rsidRDefault="004D0C18" w:rsidP="00FB53FE">
            <w:pPr>
              <w:shd w:val="clear" w:color="auto" w:fill="FFFFFF"/>
              <w:spacing w:after="0" w:line="413" w:lineRule="atLeast"/>
              <w:ind w:left="90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D0C18" w:rsidRPr="00DD2E17" w:rsidRDefault="00FB53FE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8 19:45: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C18" w:rsidRPr="00DD2E17" w:rsidRDefault="00D0739D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4D0C18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FB53FE" w:rsidRPr="00FB53FE" w:rsidRDefault="00FB53FE" w:rsidP="00FB53FE">
            <w:pPr>
              <w:shd w:val="clear" w:color="auto" w:fill="FFFFFF"/>
              <w:spacing w:after="0" w:line="413" w:lineRule="atLeast"/>
              <w:ind w:left="90"/>
              <w:rPr>
                <w:rFonts w:ascii="Times New Roman" w:hAnsi="Times New Roman" w:cs="Times New Roman"/>
                <w:color w:val="000000" w:themeColor="text1"/>
              </w:rPr>
            </w:pPr>
            <w:hyperlink r:id="rId72" w:tgtFrame="_blank" w:history="1">
              <w:r w:rsidRPr="00FB53FE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Бух</w:t>
              </w:r>
              <w:proofErr w:type="gramStart"/>
              <w:r w:rsidRPr="00FB53FE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gramStart"/>
              <w:r w:rsidRPr="00FB53FE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о</w:t>
              </w:r>
              <w:proofErr w:type="gramEnd"/>
              <w:r w:rsidRPr="00FB53FE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тчетность СС56_2017</w:t>
              </w:r>
            </w:hyperlink>
          </w:p>
          <w:p w:rsidR="004D0C18" w:rsidRDefault="004D0C18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D0C18" w:rsidRPr="00DD2E17" w:rsidRDefault="00FB53FE" w:rsidP="00FB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8 19:49: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C18" w:rsidRPr="00DD2E17" w:rsidRDefault="00D0739D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4D0C18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0739D" w:rsidRPr="00D0739D" w:rsidRDefault="00D0739D" w:rsidP="00D0739D">
            <w:pPr>
              <w:shd w:val="clear" w:color="auto" w:fill="FFFFFF"/>
              <w:spacing w:after="0" w:line="413" w:lineRule="atLeast"/>
              <w:ind w:left="90"/>
              <w:rPr>
                <w:rFonts w:ascii="Times New Roman" w:hAnsi="Times New Roman" w:cs="Times New Roman"/>
                <w:color w:val="000000" w:themeColor="text1"/>
              </w:rPr>
            </w:pPr>
            <w:hyperlink r:id="rId73" w:tgtFrame="_blank" w:history="1">
              <w:r w:rsidRPr="00D0739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роектная декларация_4 кв. 2017</w:t>
              </w:r>
            </w:hyperlink>
          </w:p>
          <w:p w:rsidR="004D0C18" w:rsidRDefault="004D0C18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D0C18" w:rsidRPr="00DD2E17" w:rsidRDefault="00D0739D" w:rsidP="00D0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8 19:56: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C18" w:rsidRPr="00DD2E17" w:rsidRDefault="00D0739D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4D0C18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0739D" w:rsidRPr="00D0739D" w:rsidRDefault="00D0739D" w:rsidP="00D0739D">
            <w:pPr>
              <w:shd w:val="clear" w:color="auto" w:fill="FFFFFF"/>
              <w:spacing w:after="0" w:line="413" w:lineRule="atLeast"/>
              <w:ind w:left="90"/>
              <w:rPr>
                <w:rFonts w:ascii="Times New Roman" w:hAnsi="Times New Roman" w:cs="Times New Roman"/>
                <w:color w:val="000000" w:themeColor="text1"/>
              </w:rPr>
            </w:pPr>
            <w:hyperlink r:id="rId74" w:tgtFrame="_blank" w:history="1">
              <w:r w:rsidRPr="00D0739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Бух</w:t>
              </w:r>
              <w:proofErr w:type="gramStart"/>
              <w:r w:rsidRPr="00D0739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gramEnd"/>
              <w:r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gramStart"/>
              <w:r w:rsidRPr="00D0739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о</w:t>
              </w:r>
              <w:proofErr w:type="gramEnd"/>
              <w:r w:rsidRPr="00D0739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тчетность_2017 год</w:t>
              </w:r>
            </w:hyperlink>
          </w:p>
          <w:p w:rsidR="004D0C18" w:rsidRDefault="004D0C18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D0C18" w:rsidRPr="00DD2E17" w:rsidRDefault="00D0739D" w:rsidP="00D07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8 19:59: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C18" w:rsidRPr="00DD2E17" w:rsidRDefault="00D0739D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Т. А.</w:t>
            </w:r>
          </w:p>
        </w:tc>
      </w:tr>
      <w:tr w:rsidR="004D0C18" w:rsidRPr="00DD2E17" w:rsidTr="00EE36B5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D0C18" w:rsidRDefault="004D0C18" w:rsidP="00807F54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D0C18" w:rsidRPr="00DD2E17" w:rsidRDefault="004D0C18" w:rsidP="0080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C18" w:rsidRPr="00DD2E17" w:rsidRDefault="004D0C18" w:rsidP="00DD2E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C21BC" w:rsidRPr="00DD2E17" w:rsidRDefault="00AC21BC">
      <w:pPr>
        <w:rPr>
          <w:rFonts w:ascii="Times New Roman" w:hAnsi="Times New Roman" w:cs="Times New Roman"/>
        </w:rPr>
      </w:pPr>
    </w:p>
    <w:sectPr w:rsidR="00AC21BC" w:rsidRPr="00DD2E17" w:rsidSect="00221DC2">
      <w:pgSz w:w="16838" w:h="11906" w:orient="landscape"/>
      <w:pgMar w:top="568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1562"/>
    <w:multiLevelType w:val="multilevel"/>
    <w:tmpl w:val="20A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E340F"/>
    <w:multiLevelType w:val="multilevel"/>
    <w:tmpl w:val="397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521BD"/>
    <w:multiLevelType w:val="multilevel"/>
    <w:tmpl w:val="100E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62DF9"/>
    <w:multiLevelType w:val="multilevel"/>
    <w:tmpl w:val="ABC8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3671F0"/>
    <w:multiLevelType w:val="multilevel"/>
    <w:tmpl w:val="8A2E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DC2"/>
    <w:rsid w:val="00030A14"/>
    <w:rsid w:val="00064EC6"/>
    <w:rsid w:val="000D1A40"/>
    <w:rsid w:val="00176F47"/>
    <w:rsid w:val="00221DC2"/>
    <w:rsid w:val="002A4F9D"/>
    <w:rsid w:val="003B08B4"/>
    <w:rsid w:val="003D0EB0"/>
    <w:rsid w:val="004160B6"/>
    <w:rsid w:val="004D0C18"/>
    <w:rsid w:val="00550AB4"/>
    <w:rsid w:val="006050EE"/>
    <w:rsid w:val="00637741"/>
    <w:rsid w:val="00637A84"/>
    <w:rsid w:val="00667070"/>
    <w:rsid w:val="006972FE"/>
    <w:rsid w:val="00785B47"/>
    <w:rsid w:val="007C3A8F"/>
    <w:rsid w:val="00810466"/>
    <w:rsid w:val="008679DD"/>
    <w:rsid w:val="00A17673"/>
    <w:rsid w:val="00A46947"/>
    <w:rsid w:val="00AC21BC"/>
    <w:rsid w:val="00AE4969"/>
    <w:rsid w:val="00D0739D"/>
    <w:rsid w:val="00DD2E17"/>
    <w:rsid w:val="00E36D4A"/>
    <w:rsid w:val="00E83BFE"/>
    <w:rsid w:val="00EE36B5"/>
    <w:rsid w:val="00F33A3C"/>
    <w:rsid w:val="00FB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BC"/>
  </w:style>
  <w:style w:type="paragraph" w:styleId="2">
    <w:name w:val="heading 2"/>
    <w:basedOn w:val="a"/>
    <w:link w:val="20"/>
    <w:uiPriority w:val="9"/>
    <w:qFormat/>
    <w:rsid w:val="00221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1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2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stroycity.ru/ckfinder/userfiles/files/Proektnaia%20deklaracia%20Jdom%20Triumf%204%20kv_2016_(1).pdf" TargetMode="External"/><Relationship Id="rId18" Type="http://schemas.openxmlformats.org/officeDocument/2006/relationships/hyperlink" Target="http://skstroycity.ru/ckfinder/userfiles/files/%D0%9E%D0%9F%D0%97_%D0%93%D0%98%D0%9F%D0%B0_12%D1%8D%D1%82_%D0%B6_%D0%B4_18%D0%BC%D0%BA%D1%80(1).pdf" TargetMode="External"/><Relationship Id="rId26" Type="http://schemas.openxmlformats.org/officeDocument/2006/relationships/hyperlink" Target="http://skstroycity.ru/ckfinder/userfiles/files/8_%D0%9F%D1%80%D0%BE%D0%B5%D0%BA%D1%82%D0%BD%D0%B0%D1%8F%20%D0%B4%D0%B5%D0%BA%D0%BB%D0%B0%D1%80%D0%B0%D1%86%D0%B8%D1%8F_1_2%20%D0%BA%D0%B2_%202015_%D0%A1%D1%82%D1%80%D0%BE%D0%B9%D0%A1%D0%B8%D1%82%D0%B8-56.doc" TargetMode="External"/><Relationship Id="rId39" Type="http://schemas.openxmlformats.org/officeDocument/2006/relationships/hyperlink" Target="http://skstroycity.ru/ckfinder/userfiles/files/%D0%A0%D0%B0%D0%B7%D1%80%D0%B5%D1%88%D0%B5%D0%BD%D0%B8%D0%B5%20%D0%BD%D0%B0%20%D1%81%D1%82%D1%80%D0%BE%D0%B8%D1%82%D0%B5%D0%BB%D1%8C%D1%81%D1%82%D0%B2%D0%BE%20%D0%BD%D0%BE%D0%B2%D0%BE%D0%B5%20%D0%BC%D0%B0%D1%80%D1%82%202017(1).pdf" TargetMode="External"/><Relationship Id="rId21" Type="http://schemas.openxmlformats.org/officeDocument/2006/relationships/hyperlink" Target="http://skstroycity.ru/ckfinder/userfiles/files/%D0%9F%D0%BE%D0%BB%D0%BE%D0%B6%D0%B8%D1%82%D0%B5%D0%BB%D1%8C%D0%BD%D0%BE%D0%B5%20%D0%B7%D0%B0%D0%BA%D0%BB%D1%8E%D1%87%D0%B5%D0%BD%D0%B8%D0%B5%20%D1%8D%D0%BA%D1%81%D0%BF%D0%B5%D1%80%D1%82%D0%B8%D0%B7%D1%8B%20%D0%BF%D1%80%D0%BE%D0%B5%D0%BA%D1%82%D0%BE%D0%B2_%D0%A2%D0%B8%D1%82%D1%83%D0%BB%D1%8C%D0%BD%D0%B8%D0%BA_23%20%D0%B8%D1%8E%D0%BD%D1%8F%202015%20%D0%B3_1.pdf" TargetMode="External"/><Relationship Id="rId34" Type="http://schemas.openxmlformats.org/officeDocument/2006/relationships/hyperlink" Target="http://skstroycity.ru/ckfinder/userfiles/files/21_%D0%9F%D1%80%D0%BE%D0%B5%D0%BA%D1%82%D0%BD%D0%B0%D1%8F%20%D0%B4%D0%B5%D0%BA%D0%BB%D0%B0%D1%80%D0%B0%D1%86%D0%B8%D1%8F_2_4%20%D0%BA%D0%B2_%202016_%D0%A1%D1%82%D1%80%D0%BE%D0%B9%D0%A1%D0%B8%D1%82%D0%B8-56.doc" TargetMode="External"/><Relationship Id="rId42" Type="http://schemas.openxmlformats.org/officeDocument/2006/relationships/hyperlink" Target="http://skstroycity.ru/ckfinder/userfiles/files/%D0%9F%D1%80%D0%BE%D0%B5%D0%BA%D1%82%20%D0%94%D0%94%D0%A3.docx" TargetMode="External"/><Relationship Id="rId47" Type="http://schemas.openxmlformats.org/officeDocument/2006/relationships/hyperlink" Target="http://skstroycity.ru/ckfinder/userfiles/files/%D0%91%D1%83%D1%85_%D0%BE%D1%82%D1%87%D0%B5%D1%82%D0%BD%D0%BE%D1%81%D1%82%D1%8C_1%20%D0%BA%D0%B2_%202017%20%D0%B3%D0%BE%D0%B4(1).pdf" TargetMode="External"/><Relationship Id="rId50" Type="http://schemas.openxmlformats.org/officeDocument/2006/relationships/hyperlink" Target="http://skstroycity.ru/ckfinder/userfiles/files/%D0%9F%D0%BE%D0%BB%D0%BE%D0%B6%D0%B8%D1%82%D0%B5%D0%BB%D1%8C%D0%BD%D0%BE%D0%B5%20%D0%B7%D0%B0%D0%BA%D0%BB%D1%8E%D1%87%D0%B5%D0%BD%D0%B8%D0%B5%20%D1%8D%D0%BA%D1%81%D0%BF%D0%B5%D1%80%D1%82%D0%B8%D0%B7%D1%8B%20%D0%BF%D0%BE%20%D0%A1%D0%B0%D0%BB%D0%BC%D1%8B%D1%88%D1%81%D0%BA%D0%BE%D0%B9%2052-3(1).pdf" TargetMode="External"/><Relationship Id="rId55" Type="http://schemas.openxmlformats.org/officeDocument/2006/relationships/hyperlink" Target="http://skstroycity.ru/ckfinder/userfiles/files/Proekt_dec.pdf" TargetMode="External"/><Relationship Id="rId63" Type="http://schemas.openxmlformats.org/officeDocument/2006/relationships/hyperlink" Target="http://skstroycity.ru/ckfinder/userfiles/files/%D0%9F%D1%80%D0%BE%D0%B5%D0%BA%D1%82%D0%BD%D0%B0%D1%8F%20%D0%B4%D0%B5%D0%BA%D0%BB%D0%B0%D1%80%D0%B0%D1%86%D0%B8%D1%8F%20%D0%A1%D0%A156_3-%D0%B9%20%D0%BA%D0%B2_%202017(3).pdf" TargetMode="External"/><Relationship Id="rId68" Type="http://schemas.openxmlformats.org/officeDocument/2006/relationships/hyperlink" Target="http://skstroycity.ru/ckfinder/userfiles/files/%D0%A2%D0%BE%D0%BF%D0%BE%D1%81%D1%8A%D0%B5%D0%BC%D0%BA%D0%B0%20%D1%80%D0%B0%D1%81%D0%BF%D0%BE%D0%BB%D0%BE%D0%B6%D0%B5%D0%BD%D0%B8%D1%8F%20%D0%BE%D0%B1%D1%8A%D0%B5%D0%BA%D1%82%D0%B0%20%2C%20%D1%81%D0%B5%D1%82%D0%B5%D0%B9%20%D0%B8%20%D0%BF%D0%BB%D0%B0%D0%BD%D0%B8%D1%80%D0%BE%D0%B2%D0%BE%D1%87%D1%83%D1%8E%20%D0%BE%D1%80%D0%B3%D0%B0%D0%BD%D0%B8%D0%B7%D0%B0%D1%86%D0%B8%D1%8E%20%D0%B7%D0%B5%D0%BC%D0%B5%D0%BB%D1%8C%D0%BD%D0%BE%D0%B3%D0%BE%20%D1%83%D1%87%D0%B0%D1%81%D1%82%D0%BA%D0%B0.pdf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4-1%20%D0%BA%D0%B2_%202016_%D0%A1%D1%82%D1%80%D0%BE%D0%B9%D0%A1%D0%B8%D1%82%D0%B8%20%D0%9E%D1%80%D0%B5%D0%BD%D0%B1%D1%83%D1%80%D0%B3.doc" TargetMode="External"/><Relationship Id="rId71" Type="http://schemas.openxmlformats.org/officeDocument/2006/relationships/hyperlink" Target="http://skstroycity.ru/ckfinder/userfiles/files/%D0%94%D0%B5%D0%BA%D0%BB%D0%B0%D1%80%D0%B0%D1%86%D0%B8%D1%8F%20%D0%A1%D0%B0%D0%BA%D0%BC%D0%B0%D1%80%D1%81%D0%BA%D0%B8%D0%B9_4%20%D0%BA%D0%B2_%20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stroycity.ru/ckfinder/userfiles/files/Proektnaia%20deklaracia%201%20kvartal%202016%20JK%20Triumf(2).pdf" TargetMode="External"/><Relationship Id="rId29" Type="http://schemas.openxmlformats.org/officeDocument/2006/relationships/hyperlink" Target="http://skstroycity.ru/ckfinder/userfiles/files/7_%D0%9F%D1%80%D0%BE%D0%B5%D0%BA%D1%82%D0%BD%D0%B0%D1%8F%20%D0%B4%D0%B5%D0%BA%D0%BB%D0%B0%D1%80%D0%B0%D1%86%D0%B8%D1%8F_1_1%20%D0%BA%D0%B2_%202016_%D0%A1%D1%82%D1%80%D0%BE%D0%B9%D0%A1%D0%B8%D1%82%D0%B8-56.doc" TargetMode="External"/><Relationship Id="rId11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3%20%D0%BA%D0%B2_%202016_%D0%A1%D1%82%D1%80%D0%BE%D0%B9%D0%A1%D0%B8%D1%82%D0%B8%20%D0%9E%D1%80%D0%B5%D0%BD%D0%B1%D1%83%D1%80%D0%B3.doc" TargetMode="External"/><Relationship Id="rId24" Type="http://schemas.openxmlformats.org/officeDocument/2006/relationships/hyperlink" Target="http://skstroycity.ru/ckfinder/userfiles/files/13_%D0%9F%D1%80%D0%BE%D0%B5%D0%BA%D1%82%D0%BD%D0%B0%D1%8F%20%D0%B4%D0%B5%D0%BA%D0%BB%D0%B0%D1%80%D0%B0%D1%86%D0%B8%D1%8F_1_4%20%D0%BA%D0%B2_2014_%D0%BA%D0%BE%D1%80%D1%80%D0%B5%D0%BA%D1%82%D0%B8%D1%80%D0%BE%D0%B2%D0%BA%D0%B0.doc" TargetMode="External"/><Relationship Id="rId32" Type="http://schemas.openxmlformats.org/officeDocument/2006/relationships/hyperlink" Target="http://skstroycity.ru/ckfinder/userfiles/files/16_%D0%9F%D1%80%D0%BE%D0%B5%D0%BA%D1%82%D0%BD%D0%B0%D1%8F%20%D0%B4%D0%B5%D0%BA%D0%BB%D0%B0%D1%80%D0%B0%D1%86%D0%B8%D1%8F_2_2%20%D0%BA%D0%B2_%202016_%D0%A1%D1%82%D1%80%D0%BE%D0%B9%D0%A1%D0%B8%D1%82%D0%B8-56_%D0%BA%D0%BE%D1%80%D1%80%D0%B5%D0%BA%D1%82%D0%B8%D1%80%D0%BE%D0%B2%D0%BA%D0%B0.doc" TargetMode="External"/><Relationship Id="rId37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D0%9F%D1%80%D0%BE%D0%BC%D0%B8%D0%BD%D1%81%D1%82%D1%80%D0%B0%D1%85(1).pdf" TargetMode="External"/><Relationship Id="rId40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2%20%D0%BA%D0%B2_%202017_%D0%A1%D1%82%D1%80%D0%BE%D0%B9%D0%A1%D0%B8%D1%82%D0%B8%20%D0%9E%D1%80%D0%B5%D0%BD%D0%B1%D1%83%D1%80%D0%B3_%D0%BD%D0%BE%D0%B2%D0%BE%D0%B5%20%D1%80%D0%B0%D0%B7%D1%80%D0%B5%D1%88%D0%B5%D0%BD%D0%B8%D0%B5(1).doc" TargetMode="External"/><Relationship Id="rId45" Type="http://schemas.openxmlformats.org/officeDocument/2006/relationships/hyperlink" Target="http://skstroycity.ru/ckfinder/userfiles/files/1_%D0%9F%D1%80%D0%BE%D0%B5%D0%BA%D1%82%D0%BD%D0%B0%D1%8F%20%D0%B4%D0%B5%D0%BA%D0%BB%D0%B0%D1%80%D0%B0%D1%86%D0%B8%D1%8F_2_2%20%D0%BA%D0%B2_%202017_%D0%A1%D1%82%D1%80%D0%BE%D0%B9%D0%A1%D0%B8%D1%82%D0%B8-56_%20%D0%BE%D1%82%D0%BA%D0%BE%D1%80%D1%80%D0%B5%D0%BA%D1%82%D0%B8%D1%80%D0%BE%D0%B2%D0%B0%D0%BD%D0%B0.doc" TargetMode="External"/><Relationship Id="rId53" Type="http://schemas.openxmlformats.org/officeDocument/2006/relationships/hyperlink" Target="http://skstroycity.ru/ckfinder/userfiles/files/rasporyajenie.pdf" TargetMode="External"/><Relationship Id="rId58" Type="http://schemas.openxmlformats.org/officeDocument/2006/relationships/hyperlink" Target="http://skstroycity.ru/ckfinder/userfiles/files/Razr_na_stroit.PDF" TargetMode="External"/><Relationship Id="rId66" Type="http://schemas.openxmlformats.org/officeDocument/2006/relationships/hyperlink" Target="http://skstroycity.ru/ckfinder/userfiles/files/%D0%97%D0%B0%D0%BA%D0%BB%D1%8E%D1%87%D0%B5%D0%BD%D0%B8%D0%B5%20%D1%81%D1%82%D1%80%D0%BE%D0%B9%D0%BD%D0%B0%D0%B4%D0%B7%D0%BE%D1%80%D0%B0%20%D0%BE%20%D1%81%D0%BE%D0%BE%D1%82%D0%B2%D0%B5%D1%82%D1%81%D0%B2%D0%B8%D0%B8%20%D0%BF%D0%BE%D1%81%D1%82%D1%80%D0%BE%D0%B5%D0%BD%D0%BD%D0%BE%D0%B3%D0%BE%20%D0%B4%D0%BE%D0%BC%D0%B0%20%D0%BD%D0%B0%20%D1%83%D0%BB_%20%D0%A1%D0%B0%D0%BB%D0%BC%D1%8B%D1%88%D1%81%D0%BA%D0%B0%D1%8F%2052-3.pdf" TargetMode="External"/><Relationship Id="rId74" Type="http://schemas.openxmlformats.org/officeDocument/2006/relationships/hyperlink" Target="http://skstroycity.ru/ckfinder/userfiles/files/%D0%91%D1%83%D1%85_%D0%BE%D1%82%D1%87%D0%B5%D1%82%D0%BD%D0%BE%D1%81%D1%82%D1%8C_2017%20%D0%B3%D0%BE%D0%B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stroycity.ru/ckfinder/userfiles/files/Proektnaia%20deklaracia%20Jdom%20Triumf%202%20kv%202016%20korrektirovka.pdf" TargetMode="External"/><Relationship Id="rId23" Type="http://schemas.openxmlformats.org/officeDocument/2006/relationships/hyperlink" Target="http://skstroycity.ru/ckfinder/userfiles/files/11_%D0%9F%D1%80%D0%BE%D0%B5%D0%BA%D1%82%D0%BD%D0%B0%D1%8F%20%D0%B4%D0%B5%D0%BA%D0%BB%D0%B0%D1%80%D0%B0%D1%86%D0%B8%D1%8F_1_3%20%D0%BA%D0%B2_2014.doc" TargetMode="External"/><Relationship Id="rId28" Type="http://schemas.openxmlformats.org/officeDocument/2006/relationships/hyperlink" Target="http://skstroycity.ru/ckfinder/userfiles/files/12_%D0%9F%D1%80%D0%BE%D0%B5%D0%BA%D1%82%D0%BD%D0%B0%D1%8F%20%D0%B4%D0%B5%D0%BA%D0%BB%D0%B0%D1%80%D0%B0%D1%86%D0%B8%D1%8F_1_4%20%D0%BA%D0%B2_%202015_%D0%A1%D1%82%D1%80%D0%BE%D0%B9%D0%A1%D0%B8%D1%82%D0%B8-56.doc" TargetMode="External"/><Relationship Id="rId36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E2%84%96%2035-29604-2016%20%D0%BE%D1%82%2028%20%D0%B0%D0%BF%D1%80%D0%B5%D0%BB%D1%8F%202016%20%D0%B3%D0%BE%D0%B4%D0%B0%20%D0%A1%D0%9A%D0%A1%D1%82%D1%80%D0%BE%D0%B9%D0%A1%D0%B8%D1%82%D0%B8%20%D0%9E%D1%80%D0%B5%D0%BD%D0%B1%D1%83%D1%80%D0%B3_%20%D0%96%D0%B8%D0%BB%D0%BE%D0%B9%20%D0%B4%D0%BE%D0%BC%20%D0%A2%D1%80%D0%B8%D1%83%D0%BC%D1%84(1).pdf" TargetMode="External"/><Relationship Id="rId49" Type="http://schemas.openxmlformats.org/officeDocument/2006/relationships/hyperlink" Target="http://skstroycity.ru/ckfinder/userfiles/files/%D0%9F%D1%80%D0%BE%D0%B5%D0%BA%D1%82%20%D0%94%D0%94%D0%A3%20%D0%9F%D0%BE%20%D0%B6%D0%B8%D0%BB%D0%BE%D0%BC%D1%83%20%D0%B4%D0%BE%D0%BC%D1%83%20%D0%A2%D1%80%D0%B8%D1%83%D0%BC%D1%84.doc" TargetMode="External"/><Relationship Id="rId57" Type="http://schemas.openxmlformats.org/officeDocument/2006/relationships/hyperlink" Target="http://skstroycity.ru/ckfinder/userfiles/files/Razr_na_vvod_v_eksp.pdf" TargetMode="External"/><Relationship Id="rId61" Type="http://schemas.openxmlformats.org/officeDocument/2006/relationships/hyperlink" Target="http://skstroycity.ru/ckfinder/userfiles/files/%D0%91%D1%83%D1%85_%D0%BE%D1%82%D1%87%D0%B5%D1%82%D0%BD%D0%BE%D1%81%D1%82%D1%8C_3%20%D0%BA%D0%B2_%202017%20%D0%B3%D0%BE%D0%B4(1).pdf" TargetMode="External"/><Relationship Id="rId10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2%20%D0%BA%D0%B2_%202016_%D0%A1%D1%82%D1%80%D0%BE%D0%B9%D0%A1%D0%B8%D1%82%D0%B8%20%D0%9E%D1%80%D0%B5%D0%BD%D0%B1%D1%83%D1%80%D0%B3_%D0%BA%D0%BE%D1%80%D1%80%D0%B5%D0%BA%D1%82%D0%B8%D1%80%D0%BE%D0%B2%D0%BA%D0%B0(1).doc" TargetMode="External"/><Relationship Id="rId19" Type="http://schemas.openxmlformats.org/officeDocument/2006/relationships/hyperlink" Target="http://skstroycity.ru/ckfinder/userfiles/files/%D0%9F%D0%97%D0%A3_%20%D0%9F%D0%BB%D0%B0%D0%BD%20%D0%B1%D0%BB%D0%B0%D0%B3%D0%BE%D1%83%D1%81%D1%82%D1%80%D0%BE%D0%B9%D1%81%D1%82%D0%B2%D0%B0%20%D1%82%D0%B5%D1%80%D1%80%D0%B8%D1%82%D0%BE%D1%80%D0%B8%D0%B8(1).pdf" TargetMode="External"/><Relationship Id="rId31" Type="http://schemas.openxmlformats.org/officeDocument/2006/relationships/hyperlink" Target="http://skstroycity.ru/ckfinder/userfiles/files/14_%D0%9F%D1%80%D0%BE%D0%B5%D0%BA%D1%82%D0%BD%D0%B0%D1%8F%20%D0%B4%D0%B5%D0%BA%D0%BB%D0%B0%D1%80%D0%B0%D1%86%D0%B8%D1%8F_2_1%20%D0%BA%D0%B2_%202016_%D0%A1%D1%82%D1%80%D0%BE%D0%B9%D0%A1%D0%B8%D1%82%D0%B8-56.doc" TargetMode="External"/><Relationship Id="rId44" Type="http://schemas.openxmlformats.org/officeDocument/2006/relationships/hyperlink" Target="http://skstroycity.ru/ckfinder/userfiles/files/3_%D0%9F%D1%80%D0%BE%D0%B5%D0%BA%D1%82%D0%BD%D0%B0%D1%8F%20%D0%B4%D0%B5%D0%BA%D0%BB%D0%B0%D1%80%D0%B0%D1%86%D0%B8%D1%8F_2_2%20%D0%BA%D0%B2_%202017_%D0%A1%D1%82%D1%80%D0%BE%D0%B9%D0%A1%D0%B8%D1%82%D0%B8-56.doc" TargetMode="External"/><Relationship Id="rId52" Type="http://schemas.openxmlformats.org/officeDocument/2006/relationships/hyperlink" Target="http://skstroycity.ru/ckfinder/userfiles/files/%D0%9F%D0%BE%D0%BB%D0%BE%D0%B6%D0%B8%D1%82%D0%B5%D0%BB%D1%8C%D0%BD%D0%BE%D0%B5%20%D0%B7%D0%B0%D0%BA%D0%BB%D1%8E%D1%87%D0%B5%D0%BD%D0%B8%D0%B5%20%D1%8D%D0%BA%D1%81%D0%BF%D0%B5%D1%80%D1%82%D0%B8%D0%B7%D1%8B%20%D0%BF%D1%80%D0%BE%D0%B5%D0%BA%D1%82%D0%BE%D0%B2_%D0%9A%D0%BE%D1%80%D1%80%D0%B5%D0%BA%D1%82%D0%B8%D1%80%D0%BE%D0%B2%D0%BA%D0%B0.pdf" TargetMode="External"/><Relationship Id="rId60" Type="http://schemas.openxmlformats.org/officeDocument/2006/relationships/hyperlink" Target="http://skstroycity.ru/ckfinder/userfiles/files/%D0%9F%D1%80%D0%BE%D0%B5%D0%BA%D1%82%D0%BD%D0%B0%D1%8F%20%D0%B4%D0%B5%D0%BA%D0%BB%D0%B0%D1%80%D0%B0%D1%86%D0%B8%D1%8F%20%D0%A1%D0%A1%D0%9E_3%20%D0%BA%D0%B2_%202017(1).pdf" TargetMode="External"/><Relationship Id="rId65" Type="http://schemas.openxmlformats.org/officeDocument/2006/relationships/hyperlink" Target="http://skstroycity.ru/ckfinder/userfiles/files/%D0%9F%D1%80%D0%B8%D1%81%D0%B2%D0%BE%D0%B5%D0%BD%D0%B8%D0%B5%20%D0%BF%D0%BE%D1%87%D1%82%D0%BE%D0%B2%D0%BE%D0%B3%D0%BE%20%D0%B0%D0%B4%D1%80%D0%B5%D1%81%D0%B0%20%D0%A1%D0%B0%D0%BB%D0%BC%D1%8B%D1%88%D1%81%D0%BA%D0%B0%D1%8F.pdf" TargetMode="External"/><Relationship Id="rId73" Type="http://schemas.openxmlformats.org/officeDocument/2006/relationships/hyperlink" Target="http://skstroycity.ru/ckfinder/userfiles/files/%D0%9F%D1%80%D0%BE%D0%B5%D0%BA%D1%82%D0%BD%D0%B0%D1%8F%20%D0%B4%D0%B5%D0%BA%D0%BB%D0%B0%D1%80%D0%B0%D1%86%D0%B8%D1%8F_4%20%D0%BA%D0%B2_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1%20%D0%BA%D0%B2_%202016_%D0%A1%D1%82%D1%80%D0%BE%D0%B9%D0%A1%D0%B8%D1%82%D0%B8%20%D0%9E%D1%80%D0%B5%D0%BD%D0%B1%D1%83%D1%80%D0%B3(1).doc" TargetMode="External"/><Relationship Id="rId14" Type="http://schemas.openxmlformats.org/officeDocument/2006/relationships/hyperlink" Target="http://skstroycity.ru/ckfinder/userfiles/files/Proektnaia%20deklaracia%20Jdom%20Triumf%203%20kv_%202016(1).pdf" TargetMode="External"/><Relationship Id="rId22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E2%84%96%2035-0607-2015%20%D0%A1%D0%A1-56(1).pdf" TargetMode="External"/><Relationship Id="rId27" Type="http://schemas.openxmlformats.org/officeDocument/2006/relationships/hyperlink" Target="http://skstroycity.ru/ckfinder/userfiles/files/10_%D0%9F%D1%80%D0%BE%D0%B5%D0%BA%D1%82%D0%BD%D0%B0%D1%8F%20%D0%B4%D0%B5%D0%BA%D0%BB%D0%B0%D1%80%D0%B0%D1%86%D0%B8%D1%8F_1_3%20%D0%BA%D0%B2_%202015_%D0%A1%D1%82%D1%80%D0%BE%D0%B9%D0%A1%D0%B8%D1%82%D0%B8-56.doc" TargetMode="External"/><Relationship Id="rId30" Type="http://schemas.openxmlformats.org/officeDocument/2006/relationships/hyperlink" Target="http://skstroycity.ru/ckfinder/userfiles/files/9_%D0%9F%D1%80%D0%BE%D0%B5%D0%BA%D1%82%D0%BD%D0%B0%D1%8F%20%D0%B4%D0%B5%D0%BA%D0%BB%D0%B0%D1%80%D0%B0%D1%86%D0%B8%D1%8F_1_2%20%D0%BA%D0%B2_%202016_%D0%A1%D1%82%D1%80%D0%BE%D0%B9%D0%A1%D0%B8%D1%82%D0%B8-56.doc" TargetMode="External"/><Relationship Id="rId35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1%20%D0%BA%D0%B2_%202017_%D0%A1%D1%82%D1%80%D0%BE%D0%B9%D0%A1%D0%B8%D1%82%D0%B8%20%D0%9E%D1%80%D0%B5%D0%BD%D0%B1%D1%83%D1%80%D0%B3(3).doc" TargetMode="External"/><Relationship Id="rId43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2%20%D0%BA%D0%B2_%202017_%D0%A1%D1%82%D1%80%D0%BE%D0%B9%D0%A1%D0%B8%D1%82%D0%B8%20%D0%9E%D1%80%D0%B5%D0%BD%D0%B1%D1%83%D1%80%D0%B3(1).doc" TargetMode="External"/><Relationship Id="rId48" Type="http://schemas.openxmlformats.org/officeDocument/2006/relationships/hyperlink" Target="http://skstroycity.ru/ckfinder/userfiles/files/%D0%91%D1%83%D1%85_%D0%BE%D1%82%D1%87%D0%B5%D1%82%D0%BD%D0%BE%D1%81%D1%82%D1%8C_2%20%D0%BA%D0%B2_%202017%20%D0%B3%D0%BE%D0%B4(1).pdf" TargetMode="External"/><Relationship Id="rId56" Type="http://schemas.openxmlformats.org/officeDocument/2006/relationships/hyperlink" Target="http://skstroycity.ru/ckfinder/userfiles/files/Proekt_dec.pdf" TargetMode="External"/><Relationship Id="rId64" Type="http://schemas.openxmlformats.org/officeDocument/2006/relationships/hyperlink" Target="http://skstroycity.ru/ckfinder/userfiles/files/%D0%A0%D0%B0%D0%B7%D1%80%D0%B5%D1%88%D0%B5%D0%BD%D0%B8%D0%B5%20%D0%BD%D0%B0%20%D0%B2%D0%B2%D0%BE%D0%B4%20%D0%B2%20%D1%8D%D0%BA%D1%81%D0%BF%D0%BB%D1%83%D0%B0%D1%82%D0%B0%D1%86%D0%B8%D1%8E_%D0%A1%D0%B0%D0%BB%D0%BC%D1%8B%D1%88%D1%81%D0%BA%D0%B0%D1%8F.pdf" TargetMode="External"/><Relationship Id="rId69" Type="http://schemas.openxmlformats.org/officeDocument/2006/relationships/hyperlink" Target="http://skstroycity.ru/ckfinder/userfiles/files/%D0%A2%D0%BE%D0%BF%D0%BE%D1%81%D1%8A%D0%B5%D0%BC%D0%BA%D0%B0%20%D0%B2%D0%BE%D0%B4%D0%BE%D0%BF%D1%80%D0%BE%D0%B2%D0%BE%D0%B4%D0%B0%20%D0%B8%20%D0%BA%D0%B0%D0%BD%D0%B0%D0%BB%D0%B8%D0%B7%D0%B0%D1%86%D0%B8%D0%B8%20%D0%BF%D0%BE%20%D0%A1%D0%B0%D0%BB%D0%BC%D1%8B%D1%88%D1%81%D0%BA%D0%BE%D0%B9%2052-3.pdf" TargetMode="External"/><Relationship Id="rId8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4%20%D0%BA%D0%B2_%202016_%D0%A1%D1%82%D1%80%D0%BE%D0%B9%D0%A1%D0%B8%D1%82%D0%B8%20%D0%9E%D1%80%D0%B5%D0%BD%D0%B1%D1%83%D1%80%D0%B3.doc" TargetMode="External"/><Relationship Id="rId51" Type="http://schemas.openxmlformats.org/officeDocument/2006/relationships/hyperlink" Target="http://skstroycity.ru/ckfinder/userfiles/files/%D0%A1%D0%A0%D0%9E%20%D0%B2%D1%8B%D0%BF%D0%B8%D1%81%D0%BA%D0%B0%20%D0%BD%D0%BE%D0%B2%D0%B0%D1%8F(2017).pdf" TargetMode="External"/><Relationship Id="rId72" Type="http://schemas.openxmlformats.org/officeDocument/2006/relationships/hyperlink" Target="http://skstroycity.ru/ckfinder/userfiles/files/%D0%91%D1%83%D1%85_%D0%BE%D1%82%D1%87%D0%B5%D1%82%D0%BD%D0%BE%D1%81%D1%82%D1%8C%20%D0%A1%D0%A156_2017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skstroycity.ru/ckfinder/userfiles/files/Proektnaia%20deklaracia%20Jdom%20Triumf%204-1%20kv%202016_(1).pdf" TargetMode="External"/><Relationship Id="rId17" Type="http://schemas.openxmlformats.org/officeDocument/2006/relationships/hyperlink" Target="http://skstroycity.ru/ckfinder/userfiles/files/%D0%A1%D0%B2%D0%B8%D0%B4%D0%B5%D1%82%D0%B5%D0%BB%D1%8C%D1%81%D1%82%D0%B2%D0%BE%20%D0%BD%D0%B0%20%D0%BF%D1%80%D0%B0%D0%B2%D0%BE%20%D1%81%D0%BE%D0%B1%D1%81%D1%82%D0%B2%D0%B5%D0%BD%D0%BD%D0%BE%D1%81%D1%82%D0%B8%20%D0%A1%D0%B0%D0%BB%D0%BC%D1%8B%D1%88%D1%81%D0%BA%D0%B0%D1%8F%2052-31(1).pdf" TargetMode="External"/><Relationship Id="rId25" Type="http://schemas.openxmlformats.org/officeDocument/2006/relationships/hyperlink" Target="http://skstroycity.ru/ckfinder/userfiles/files/6_%D0%9F%D1%80%D0%BE%D0%B5%D0%BA%D1%82%D0%BD%D0%B0%D1%8F%20%D0%B4%D0%B5%D0%BA%D0%BB%D0%B0%D1%80%D0%B0%D1%86%D0%B8%D1%8F_1_1%20%D0%BA%D0%B2_%202015_%D0%BA%D0%BE%D1%80%D1%80%D0%B5%D0%BA%D1%82%D0%B8%D1%80%D0%BE%D0%B2%D0%BA%D0%B0.doc" TargetMode="External"/><Relationship Id="rId33" Type="http://schemas.openxmlformats.org/officeDocument/2006/relationships/hyperlink" Target="http://skstroycity.ru/ckfinder/userfiles/files/19_%D0%9F%D1%80%D0%BE%D0%B5%D0%BA%D1%82%D0%BD%D0%B0%D1%8F%20%D0%B4%D0%B5%D0%BA%D0%BB%D0%B0%D1%80%D0%B0%D1%86%D0%B8%D1%8F_2_3%20%D0%BA%D0%B2_%202016_%D0%A1%D1%82%D1%80%D0%BE%D0%B9%D0%A1%D0%B8%D1%82%D0%B8-56.doc" TargetMode="External"/><Relationship Id="rId38" Type="http://schemas.openxmlformats.org/officeDocument/2006/relationships/hyperlink" Target="http://skstroycity.ru/ckfinder/userfiles/files/%D0%9F%D1%80%D0%BE%D0%B4%D0%BB%D0%B5%D0%BD%D0%BD%D0%BE%D0%B5%20%D1%80%D0%B0%D0%B7%D1%80%D0%B5%D1%88%D0%B5%D0%BD%D0%B5%D0%B8%D0%B5%20%D0%BD%D0%B0%20%D1%81%D1%82%D1%80%D0%BE%D0%B8%D1%82%D0%B5%D0%BB%D1%8C%D1%81%D1%82%D0%B2%D0%BE%20%D0%BF%D0%BE%20%D0%A1%D0%B0%D0%BB%D0%BC%D1%8B%D1%88%D1%81%D0%BA%D0%BE%D0%B9%20%D1%81%2014_04_2017.pdf" TargetMode="External"/><Relationship Id="rId46" Type="http://schemas.openxmlformats.org/officeDocument/2006/relationships/hyperlink" Target="http://skstroycity.ru/ckfinder/userfiles/files/%D0%91%D1%83%D1%85_%D0%BE%D1%82%D1%87%D0%B5%D1%82%D0%BD%D0%BE%D1%81%D1%82%D1%8C_2016%20%D0%B3%D0%BE%D0%B4(1).pdf" TargetMode="External"/><Relationship Id="rId59" Type="http://schemas.openxmlformats.org/officeDocument/2006/relationships/hyperlink" Target="http://skstroycity.ru/ckfinder/userfiles/files/%D0%A0%D0%B0%D0%B7%D1%80%D0%B5%D1%88%D0%B5%D0%BD%D0%B8%D0%B5%20%D0%BE%D1%82%2004_09_17%20%D0%BD%D0%B0%20%D1%81%D1%82%D1%80%D0%BE%D0%B8%D1%82%D0%B5%D0%BB%D1%8C%D1%81%D1%82%D0%B2%D0%BE%20%D0%BF%D1%80%D0%BE%D0%B4%D0%BB%D0%B5%D0%BD%D0%BD%D0%BE%D0%B5%20%D0%BF%D0%BE%20%D0%A1%D0%B0%D0%BB%D0%BC%D1%8B%D1%88%D1%81%D0%BA%D0%BE%D0%B9%20%D0%B4%D0%BE%2031_12_17(1).pdf" TargetMode="External"/><Relationship Id="rId67" Type="http://schemas.openxmlformats.org/officeDocument/2006/relationships/hyperlink" Target="http://skstroycity.ru/ckfinder/userfiles/files/%D0%A2%D0%BE%D0%BF%D0%BE%D1%81%D1%8A%D0%B5%D0%BC%D0%BA%D0%B0%20%D1%8D%D0%BB%D0%B5%D0%BA%D1%82%D1%80%D0%BE%D0%BA%D0%B0%D0%B1%D0%B5%D0%BB%D1%8F%20%D0%BF%D0%BE%20%D0%A1%D0%B0%D0%BB%D0%BC%D1%8B%D1%88%D1%81%D0%BA%D0%BE%D0%B9%2052-3.pdf" TargetMode="External"/><Relationship Id="rId20" Type="http://schemas.openxmlformats.org/officeDocument/2006/relationships/hyperlink" Target="http://skstroycity.ru/ckfinder/userfiles/files/%D0%93%D0%B5%D0%BD%D0%B5%D1%80%D0%B0%D0%BB%D1%8C%D0%BD%D1%8B%D0%B9%20%D0%B4%D0%BE%D0%B3%D0%BE%D0%B2%D0%BE%D1%80%20%D1%81%D1%82%D1%80%D0%B0%D1%85%D0%BE%D0%B2%D0%B0%D0%BD%D0%B8%D1%8F%20%E2%84%96%2035-29604-2016%20%D0%BE%D1%82%2028%20%D0%B0%D0%BF%D1%80%D0%B5%D0%BB%D1%8F%202016%20%D0%B3%D0%BE%D0%B4%D0%B0%20%D0%A1%D0%9A%D0%A1%D1%82%D1%80%D0%BE%D0%B9%D0%A1%D0%B8%D1%82%D0%B8%20%D0%9E%D1%80%D0%B5%D0%BD%D0%B1%D1%83%D1%80%D0%B3_%20%D0%96%D0%B8%D0%BB%D0%BE%D0%B9%20%D0%B4%D0%BE%D0%BC%20%D0%A2%D1%80%D0%B8%D1%83%D0%BC%D1%84(2).pdf" TargetMode="External"/><Relationship Id="rId41" Type="http://schemas.openxmlformats.org/officeDocument/2006/relationships/hyperlink" Target="http://skstroycity.ru/ckfinder/userfiles/files/%D0%A0%D0%B0%D0%B7%D1%80%D0%B5%D1%88%D0%B5%D0%BD%D0%B8%D0%B5%20%D0%BD%D0%B0%20%D1%81%D1%82%D1%80%D0%BE%D0%B8%D1%82%D0%B5%D0%BB%D1%8C%D1%81%D1%82%D0%B2%D0%BE%20%D1%81%20%D0%B8%D0%B7%D0%BC%D0%B5%D0%BD%D0%B5%D0%BD%D0%B8%D1%8F%D0%BC%D0%B8_%D0%9D%D0%BE%D0%B2%D1%8B%D0%B5%20%D1%8D%D1%82%D0%B0%D0%BF%D1%8B%20%D1%81%D1%82%D1%80%D0%BE%D0%B8%D1%82%D0%B5%D0%BB%D1%8C%D1%81%D1%82%D0%B2%D0%B0_%D0%9A%D0%BE%D1%80%D0%BE%D1%81%D1%82%D0%B5%D0%BB%D0%B5%D0%B2%D1%8B%D1%85(1).pdf" TargetMode="External"/><Relationship Id="rId54" Type="http://schemas.openxmlformats.org/officeDocument/2006/relationships/hyperlink" Target="http://skstroycity.ru/ckfinder/userfiles/files/Proek_decl1.pdf" TargetMode="External"/><Relationship Id="rId62" Type="http://schemas.openxmlformats.org/officeDocument/2006/relationships/hyperlink" Target="http://skstroycity.ru/ckfinder/userfiles/files/%D0%94%D0%BE%D0%BF_%20%D1%81%D0%BE%D0%B3%D0%BB%D0%B0%D1%88%D0%B5%D0%BD%D0%B8%D0%B5%20%E2%84%96%201%20%D0%BA%20%D0%B3%D0%B5%D0%BD_%20%D0%B4%D0%BE%D0%B3%D0%BE%D0%B2%D0%BE%D1%80%D1%83%20%D1%81%D1%82%D1%80%D0%B0%D1%85%D0%BE%D0%B2%D0%B0%D0%BD%D0%B8%D1%8F%20%E2%84%96%2035-29604-2017%20%D0%A1%D0%9A%20%D0%A1%D1%82%D1%80%D0%BE%D0%B9%D0%A1%D0%B8%D1%82%D0%B8%20%D0%9E%D1%80%D0%B5%D0%BD%D0%B1%D1%83%D1%80%D0%B3(1).pdf" TargetMode="External"/><Relationship Id="rId70" Type="http://schemas.openxmlformats.org/officeDocument/2006/relationships/hyperlink" Target="http://skstroycity.ru/ckfinder/userfiles/files/%D0%AD%D0%BD%D0%B5%D1%80%D0%B3%D0%B5%D1%82%D0%B8%D1%87%D0%B5%D1%81%D0%BA%D0%B8%D0%B9%20%D0%BF%D0%B0%D1%81%D0%BF%D0%BE%D1%80%D1%82%20%D0%B6%D0%B8%D0%BB%D0%BE%D0%B3%D0%BE%20%D0%B4%D0%BE%D0%BC%D0%B0%20%D0%BD%D0%B0%20%D0%A1%D0%B0%D0%BB%D0%BC%D1%8B%D1%88%D1%81%D0%BA%D0%BE%D0%B9%2052-3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stroycity.ru/ckfinder/userfiles/files/%D0%9F%D1%80%D0%BE%D0%B5%D0%BA%D1%82%D0%BD%D0%B0%D1%8F%20%D0%B4%D0%B5%D0%BA%D0%BB%D0%B0%D1%80%D0%B0%D1%86%D0%B8%D1%8F_%D0%A1%D0%B0%D0%BB%D0%BC%D1%8B%D1%88%D1%81%D0%BA%D0%B0%D1%8F_4%20%D0%BA%D0%B2_%202016_%D0%A1%D1%82%D1%80%D0%BE%D0%B9%D0%A1%D0%B8%D1%82%D0%B8%20%D0%9E%D1%80%D0%B5%D0%BD%D0%B1%D1%83%D1%80%D0%B3_2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2671-A478-4FF3-9432-085DF18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а</dc:creator>
  <cp:lastModifiedBy>Татьяна Павлова</cp:lastModifiedBy>
  <cp:revision>4</cp:revision>
  <dcterms:created xsi:type="dcterms:W3CDTF">2018-01-30T12:08:00Z</dcterms:created>
  <dcterms:modified xsi:type="dcterms:W3CDTF">2018-05-29T09:07:00Z</dcterms:modified>
</cp:coreProperties>
</file>